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CBEB" w14:textId="77777777" w:rsidR="00764900" w:rsidRDefault="00764900" w:rsidP="007649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574EF5F6" w14:textId="36BAD40D" w:rsidR="00764900" w:rsidRDefault="00764900" w:rsidP="007649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1707</w:t>
      </w:r>
    </w:p>
    <w:p w14:paraId="0B3EB5AA" w14:textId="6B805E9E" w:rsidR="00764900" w:rsidRDefault="00764900" w:rsidP="007649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29-feb-24</w:t>
      </w:r>
    </w:p>
    <w:p w14:paraId="7F21F8B6" w14:textId="77777777" w:rsidR="00764900" w:rsidRDefault="00764900" w:rsidP="007649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35939E20" w14:textId="2AACF982" w:rsidR="00764900" w:rsidRDefault="00764900" w:rsidP="00764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 xml:space="preserve">lo dispuesto por el artículo 2.2.6.1.2.3.8 del Decreto 1077 de 2015, 73 del Código de Procedimiento Administrativo y de lo Contencioso Administrativo y el Decreto Distrital 670 de 2017, hace saber que se ha expedido a: FORERO SANTANA MARTHA CECILIA CC: 39544848  /  RAMIREZ FORERO CRISTIAN CAMILO EN CALIDAD DE POSEEDOR CC: 1014202056, LICENCIA DE CONSTRUCCIÓN PARA AMPLIACIÓN, MODIFICACIÓN, DEMOLICIÓN PARCIAL, REFORZAMIENTO DE ESTRUCTURAS, CERRAMIENTO, mediante acto administrativo 11001-4-24-0327 del 29-feb-24 para el predio ubicado en la CL 56 G S 98 A 41 INT 5 CASA 1 (ACTUAL) / CL 56 G S 98 A 41 INT 5 CASA 2 (ACTUAL) / CL 56 G S 98 A 41 IN 5 (ACTUAL): CONSISTENTE EN MODIFICAR LOS PISOS 1 Y 2,  AMPLIAR EL TERCER PISO DE LA CASA 1 Y REFORZAR LA TOTALIDAD DEL VOLUMEN APROBADO. QUEDANDO UNA EDIFICACIÓN DESARROLLADA EN DOS (02) Y TRES (03) PISOS DE ALTURA DESTINADA A DOS (02) UNIDADES DEL USO RESIDENCIAL </w:t>
      </w:r>
      <w:r>
        <w:rPr>
          <w:rFonts w:ascii="Arial" w:hAnsi="Arial" w:cs="Arial"/>
          <w:color w:val="000000"/>
        </w:rPr>
        <w:t>BIFAMILIAR (</w:t>
      </w:r>
      <w:r>
        <w:rPr>
          <w:rFonts w:ascii="Arial" w:hAnsi="Arial" w:cs="Arial"/>
          <w:color w:val="000000"/>
        </w:rPr>
        <w:t>NO V.I.S) CON DOS (02) CUPOS DE BICICLETAS.</w:t>
      </w:r>
    </w:p>
    <w:p w14:paraId="727FEA39" w14:textId="77777777" w:rsidR="00764900" w:rsidRPr="00764900" w:rsidRDefault="00764900" w:rsidP="00764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6D5E5A89" w14:textId="592B5728" w:rsidR="00764900" w:rsidRPr="00764900" w:rsidRDefault="00764900" w:rsidP="00764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764900">
      <w:pPr>
        <w:spacing w:after="0" w:line="240" w:lineRule="auto"/>
        <w:jc w:val="both"/>
      </w:pPr>
    </w:p>
    <w:p w14:paraId="5DA5B3A3" w14:textId="68ECC68C" w:rsidR="00820AA7" w:rsidRDefault="00820AA7" w:rsidP="00764900">
      <w:pPr>
        <w:spacing w:after="0" w:line="240" w:lineRule="auto"/>
      </w:pPr>
    </w:p>
    <w:p w14:paraId="5E89E35E" w14:textId="6AE46650" w:rsidR="00820AA7" w:rsidRDefault="00820AA7" w:rsidP="00764900">
      <w:pPr>
        <w:spacing w:after="0" w:line="240" w:lineRule="auto"/>
      </w:pPr>
    </w:p>
    <w:p w14:paraId="5735EABF" w14:textId="77777777" w:rsidR="00820AA7" w:rsidRPr="00820AA7" w:rsidRDefault="00820AA7" w:rsidP="00764900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28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4900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4-03-06T12:36:00Z</dcterms:created>
  <dcterms:modified xsi:type="dcterms:W3CDTF">2024-03-06T12:36:00Z</dcterms:modified>
</cp:coreProperties>
</file>